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DBE5" w14:textId="77777777" w:rsidR="00B1724B" w:rsidRDefault="00B1724B" w:rsidP="008B629C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921961E" w14:textId="0C929CBB" w:rsidR="008B629C" w:rsidRDefault="008B629C" w:rsidP="008B629C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ENTRY FORM</w:t>
      </w:r>
    </w:p>
    <w:p w14:paraId="6888A7E8" w14:textId="0159B514" w:rsidR="00992066" w:rsidRPr="00992066" w:rsidRDefault="00992066" w:rsidP="00992066">
      <w:pPr>
        <w:spacing w:after="0" w:line="240" w:lineRule="auto"/>
        <w:jc w:val="center"/>
        <w:rPr>
          <w:rFonts w:ascii="Century Gothic" w:hAnsi="Century Gothic"/>
          <w:b/>
        </w:rPr>
      </w:pPr>
      <w:r w:rsidRPr="00992066">
        <w:rPr>
          <w:rFonts w:ascii="Century Gothic" w:hAnsi="Century Gothic"/>
          <w:b/>
        </w:rPr>
        <w:t xml:space="preserve">Closing date for entry is </w:t>
      </w:r>
      <w:r w:rsidR="00CF2C97" w:rsidRPr="00CF2C97">
        <w:rPr>
          <w:rFonts w:ascii="Century Gothic" w:hAnsi="Century Gothic"/>
          <w:b/>
          <w:u w:val="single"/>
        </w:rPr>
        <w:t>29</w:t>
      </w:r>
      <w:r w:rsidR="00CF2C97" w:rsidRPr="00CF2C97">
        <w:rPr>
          <w:rFonts w:ascii="Century Gothic" w:hAnsi="Century Gothic"/>
          <w:b/>
          <w:u w:val="single"/>
          <w:vertAlign w:val="superscript"/>
        </w:rPr>
        <w:t>th</w:t>
      </w:r>
      <w:r w:rsidR="00CF2C97" w:rsidRPr="00CF2C97">
        <w:rPr>
          <w:rFonts w:ascii="Century Gothic" w:hAnsi="Century Gothic"/>
          <w:b/>
          <w:u w:val="single"/>
        </w:rPr>
        <w:t xml:space="preserve"> JULY 2022</w:t>
      </w:r>
    </w:p>
    <w:p w14:paraId="5D9E5329" w14:textId="7B41733F" w:rsidR="00DE21B8" w:rsidRDefault="00992066" w:rsidP="00992066">
      <w:pPr>
        <w:spacing w:after="0" w:line="240" w:lineRule="auto"/>
        <w:jc w:val="center"/>
        <w:rPr>
          <w:rStyle w:val="Hyperlink"/>
          <w:rFonts w:ascii="Century Gothic" w:hAnsi="Century Gothic"/>
          <w:b/>
        </w:rPr>
      </w:pPr>
      <w:r w:rsidRPr="00992066">
        <w:rPr>
          <w:rFonts w:ascii="Century Gothic" w:hAnsi="Century Gothic"/>
          <w:b/>
        </w:rPr>
        <w:t xml:space="preserve">Please email to </w:t>
      </w:r>
      <w:hyperlink r:id="rId11" w:history="1">
        <w:r w:rsidR="00C57AA4" w:rsidRPr="002D089C">
          <w:rPr>
            <w:rStyle w:val="Hyperlink"/>
            <w:rFonts w:ascii="Century Gothic" w:hAnsi="Century Gothic"/>
            <w:b/>
          </w:rPr>
          <w:t>mia@thebusinesspartnership.org.uk</w:t>
        </w:r>
      </w:hyperlink>
    </w:p>
    <w:p w14:paraId="1DE92A9B" w14:textId="77777777" w:rsidR="008840F2" w:rsidRDefault="008840F2" w:rsidP="00992066">
      <w:pPr>
        <w:spacing w:after="0" w:line="240" w:lineRule="auto"/>
        <w:jc w:val="center"/>
        <w:rPr>
          <w:rStyle w:val="Hyperlink"/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5211"/>
      </w:tblGrid>
      <w:tr w:rsidR="008840F2" w14:paraId="518A3573" w14:textId="77777777" w:rsidTr="00B1724B">
        <w:tc>
          <w:tcPr>
            <w:tcW w:w="4219" w:type="dxa"/>
          </w:tcPr>
          <w:p w14:paraId="15144691" w14:textId="77777777" w:rsidR="008840F2" w:rsidRDefault="008840F2" w:rsidP="008840F2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Name of person submitting application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45E3DC60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313141A5" w14:textId="77777777" w:rsidTr="00B1724B">
        <w:tc>
          <w:tcPr>
            <w:tcW w:w="4219" w:type="dxa"/>
          </w:tcPr>
          <w:p w14:paraId="3E31702B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Compan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ame:</w:t>
            </w:r>
          </w:p>
        </w:tc>
        <w:tc>
          <w:tcPr>
            <w:tcW w:w="5357" w:type="dxa"/>
          </w:tcPr>
          <w:p w14:paraId="09A8F0F9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1A404C61" w14:textId="77777777" w:rsidTr="00B1724B">
        <w:tc>
          <w:tcPr>
            <w:tcW w:w="4219" w:type="dxa"/>
          </w:tcPr>
          <w:p w14:paraId="49B031D4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Company full addres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52FFCC71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  <w:p w14:paraId="07747885" w14:textId="65B45A79" w:rsidR="00B1724B" w:rsidRDefault="00B1724B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5ED3A6D9" w14:textId="77777777" w:rsidTr="00B1724B">
        <w:tc>
          <w:tcPr>
            <w:tcW w:w="4219" w:type="dxa"/>
          </w:tcPr>
          <w:p w14:paraId="2FBED259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Email addres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46986125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719EC386" w14:textId="77777777" w:rsidTr="00B1724B">
        <w:tc>
          <w:tcPr>
            <w:tcW w:w="4219" w:type="dxa"/>
          </w:tcPr>
          <w:p w14:paraId="78B4CDF0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Websit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4B4D5ABC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6C508AEB" w14:textId="77777777" w:rsidTr="00B1724B">
        <w:tc>
          <w:tcPr>
            <w:tcW w:w="4219" w:type="dxa"/>
          </w:tcPr>
          <w:p w14:paraId="72BFD4BA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Telephone number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4450D6E3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6D0449D2" w14:textId="77777777" w:rsidTr="00B1724B">
        <w:tc>
          <w:tcPr>
            <w:tcW w:w="4219" w:type="dxa"/>
          </w:tcPr>
          <w:p w14:paraId="68EE4C02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Twitter accou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18E6E5A2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1DAE16A4" w14:textId="77777777" w:rsidTr="00B1724B">
        <w:tc>
          <w:tcPr>
            <w:tcW w:w="4219" w:type="dxa"/>
          </w:tcPr>
          <w:p w14:paraId="5890F28D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D26259">
              <w:rPr>
                <w:rFonts w:ascii="Century Gothic" w:hAnsi="Century Gothic"/>
                <w:sz w:val="20"/>
                <w:szCs w:val="20"/>
              </w:rPr>
              <w:t>Number of employee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57" w:type="dxa"/>
          </w:tcPr>
          <w:p w14:paraId="4BB5EF67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840F2" w14:paraId="5BB1D9AE" w14:textId="77777777" w:rsidTr="00B1724B">
        <w:tc>
          <w:tcPr>
            <w:tcW w:w="4219" w:type="dxa"/>
          </w:tcPr>
          <w:p w14:paraId="3AA74B59" w14:textId="77777777" w:rsidR="008840F2" w:rsidRDefault="0012316C" w:rsidP="0012316C">
            <w:pPr>
              <w:rPr>
                <w:rFonts w:ascii="Century Gothic" w:hAnsi="Century Gothic"/>
                <w:b/>
              </w:rPr>
            </w:pPr>
            <w:r w:rsidRPr="00992066">
              <w:rPr>
                <w:rFonts w:ascii="Century Gothic" w:hAnsi="Century Gothic"/>
                <w:b/>
                <w:sz w:val="20"/>
                <w:szCs w:val="20"/>
              </w:rPr>
              <w:t>Award Category:</w:t>
            </w:r>
          </w:p>
        </w:tc>
        <w:tc>
          <w:tcPr>
            <w:tcW w:w="5357" w:type="dxa"/>
          </w:tcPr>
          <w:p w14:paraId="3F0270E5" w14:textId="77777777" w:rsidR="008840F2" w:rsidRDefault="008840F2" w:rsidP="00992066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50F8D5E8" w14:textId="77777777" w:rsidR="00DE21B8" w:rsidRDefault="00DE21B8" w:rsidP="00FE2544">
      <w:pPr>
        <w:pStyle w:val="ListParagraph"/>
        <w:shd w:val="clear" w:color="auto" w:fill="FFFFFF"/>
        <w:spacing w:after="150" w:line="240" w:lineRule="auto"/>
        <w:ind w:left="0"/>
        <w:textAlignment w:val="center"/>
        <w:rPr>
          <w:rFonts w:ascii="Century Gothic" w:hAnsi="Century Gothic" w:cs="Arial"/>
          <w:color w:val="000000"/>
        </w:rPr>
      </w:pPr>
    </w:p>
    <w:p w14:paraId="7532FC1F" w14:textId="77777777" w:rsidR="008B629C" w:rsidRDefault="008F7146" w:rsidP="00FE2544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textAlignment w:val="center"/>
        <w:rPr>
          <w:rFonts w:ascii="Century Gothic" w:eastAsia="Times New Roman" w:hAnsi="Century Gothic" w:cs="Arial"/>
          <w:color w:val="333333"/>
        </w:rPr>
      </w:pPr>
      <w:r w:rsidRPr="00FE2544">
        <w:rPr>
          <w:rFonts w:ascii="Century Gothic" w:eastAsia="Times New Roman" w:hAnsi="Century Gothic" w:cs="Arial"/>
          <w:color w:val="333333"/>
        </w:rPr>
        <w:t xml:space="preserve">Please give an overview of your business. (Maximum </w:t>
      </w:r>
      <w:r w:rsidR="00D20D34">
        <w:rPr>
          <w:rFonts w:ascii="Century Gothic" w:eastAsia="Times New Roman" w:hAnsi="Century Gothic" w:cs="Arial"/>
          <w:color w:val="333333"/>
        </w:rPr>
        <w:t>3</w:t>
      </w:r>
      <w:r w:rsidR="004552E5">
        <w:rPr>
          <w:rFonts w:ascii="Century Gothic" w:eastAsia="Times New Roman" w:hAnsi="Century Gothic" w:cs="Arial"/>
          <w:color w:val="333333"/>
        </w:rPr>
        <w:t xml:space="preserve">00 </w:t>
      </w:r>
      <w:r w:rsidRPr="00FE2544">
        <w:rPr>
          <w:rFonts w:ascii="Century Gothic" w:eastAsia="Times New Roman" w:hAnsi="Century Gothic" w:cs="Arial"/>
          <w:color w:val="333333"/>
        </w:rPr>
        <w:t>words)</w:t>
      </w:r>
    </w:p>
    <w:p w14:paraId="3FFF1F1B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395933BD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2E22A6D6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02673D08" w14:textId="77777777" w:rsidR="0012316C" w:rsidRDefault="0012316C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10B343D8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471365E8" w14:textId="77777777" w:rsidR="00FE2544" w:rsidRDefault="00FE2544" w:rsidP="00FE2544">
      <w:pPr>
        <w:pStyle w:val="ListParagraph"/>
        <w:shd w:val="clear" w:color="auto" w:fill="FFFFFF"/>
        <w:spacing w:after="150" w:line="240" w:lineRule="auto"/>
        <w:ind w:left="0"/>
        <w:textAlignment w:val="center"/>
        <w:rPr>
          <w:rFonts w:ascii="Century Gothic" w:eastAsia="Times New Roman" w:hAnsi="Century Gothic" w:cs="Arial"/>
          <w:color w:val="333333"/>
        </w:rPr>
      </w:pPr>
    </w:p>
    <w:p w14:paraId="6321A6BF" w14:textId="6A98EFFD" w:rsidR="000D72B0" w:rsidRPr="006C0EEB" w:rsidRDefault="000D72B0" w:rsidP="0038365B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jc w:val="both"/>
        <w:textAlignment w:val="center"/>
        <w:rPr>
          <w:rFonts w:ascii="Century Gothic" w:eastAsia="Times New Roman" w:hAnsi="Century Gothic" w:cs="Arial"/>
          <w:color w:val="333333"/>
        </w:rPr>
      </w:pPr>
      <w:r w:rsidRPr="006C0EEB">
        <w:rPr>
          <w:rFonts w:ascii="Century Gothic" w:eastAsia="Times New Roman" w:hAnsi="Century Gothic" w:cs="Arial"/>
          <w:color w:val="333333"/>
        </w:rPr>
        <w:t>Relating to the criteria you are entering, please describe the key qualities that make your business standout from competitors such as product or service development, financial growth and success</w:t>
      </w:r>
      <w:r w:rsidR="006C0EEB">
        <w:rPr>
          <w:rFonts w:ascii="Century Gothic" w:eastAsia="Times New Roman" w:hAnsi="Century Gothic" w:cs="Arial"/>
          <w:color w:val="333333"/>
        </w:rPr>
        <w:t xml:space="preserve"> in the last 12 months. </w:t>
      </w:r>
      <w:r w:rsidR="008B629C" w:rsidRPr="006C0EEB">
        <w:rPr>
          <w:rFonts w:ascii="Century Gothic" w:eastAsia="Times New Roman" w:hAnsi="Century Gothic" w:cs="Arial"/>
          <w:color w:val="333333"/>
        </w:rPr>
        <w:t>(Maximum 300 words)</w:t>
      </w:r>
    </w:p>
    <w:p w14:paraId="03E67915" w14:textId="77777777"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3BBFC5B7" w14:textId="77777777"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4710C1F7" w14:textId="77777777"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68EDFB51" w14:textId="77777777"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0CCF436C" w14:textId="77777777" w:rsid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065A366B" w14:textId="77777777"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4DE6527B" w14:textId="77777777"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7AEAC33B" w14:textId="77777777"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1B50A20D" w14:textId="77777777" w:rsidR="0012316C" w:rsidRDefault="0012316C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7F658AAF" w14:textId="77777777" w:rsidR="00FE2544" w:rsidRPr="00FE2544" w:rsidRDefault="00FE2544" w:rsidP="00FE25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75866417" w14:textId="77777777" w:rsidR="008B629C" w:rsidRPr="00622046" w:rsidRDefault="008B629C" w:rsidP="008B629C">
      <w:pPr>
        <w:pStyle w:val="ListParagraph"/>
        <w:shd w:val="clear" w:color="auto" w:fill="FFFFFF"/>
        <w:spacing w:after="150" w:line="240" w:lineRule="auto"/>
        <w:ind w:left="1080"/>
        <w:textAlignment w:val="center"/>
        <w:rPr>
          <w:rFonts w:ascii="Century Gothic" w:eastAsia="Times New Roman" w:hAnsi="Century Gothic" w:cs="Arial"/>
          <w:color w:val="333333"/>
        </w:rPr>
      </w:pPr>
    </w:p>
    <w:p w14:paraId="3FBAC4C3" w14:textId="77777777" w:rsidR="008B629C" w:rsidRPr="00CF4BCA" w:rsidRDefault="008B629C" w:rsidP="00CF4BC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ind w:left="0" w:firstLine="0"/>
        <w:textAlignment w:val="center"/>
        <w:rPr>
          <w:rFonts w:ascii="Century Gothic" w:eastAsia="Times New Roman" w:hAnsi="Century Gothic" w:cs="Arial"/>
          <w:color w:val="333333"/>
        </w:rPr>
      </w:pPr>
      <w:r w:rsidRPr="00622046">
        <w:rPr>
          <w:rFonts w:ascii="Century Gothic" w:eastAsia="Times New Roman" w:hAnsi="Century Gothic" w:cs="Arial"/>
          <w:color w:val="333333"/>
        </w:rPr>
        <w:t>What are your development plans for the next 12 months? (Maximum 300 words)</w:t>
      </w:r>
    </w:p>
    <w:p w14:paraId="7B1B30CC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5D2BF8A5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7AEEB990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3351D189" w14:textId="77777777" w:rsidR="0012316C" w:rsidRDefault="0012316C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64E030EF" w14:textId="77777777" w:rsidR="0012316C" w:rsidRDefault="0012316C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07C23B8F" w14:textId="77777777" w:rsidR="00FE2544" w:rsidRDefault="00FE2544" w:rsidP="00FE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40260495" w14:textId="77777777" w:rsidR="00B1724B" w:rsidRDefault="00B1724B" w:rsidP="00FB3E13">
      <w:pPr>
        <w:pStyle w:val="ListParagraph"/>
        <w:jc w:val="both"/>
        <w:rPr>
          <w:rFonts w:ascii="Century Gothic" w:hAnsi="Century Gothic"/>
        </w:rPr>
      </w:pPr>
    </w:p>
    <w:p w14:paraId="0C80945B" w14:textId="33DCA2B5" w:rsidR="004D05AD" w:rsidRPr="0012316C" w:rsidRDefault="002E0031" w:rsidP="004D05A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eastAsia="Times New Roman" w:hAnsi="Century Gothic" w:cs="Arial"/>
          <w:color w:val="333333"/>
        </w:rPr>
      </w:pPr>
      <w:r>
        <w:rPr>
          <w:rFonts w:ascii="Century Gothic" w:hAnsi="Century Gothic"/>
        </w:rPr>
        <w:t xml:space="preserve">(If relevant) </w:t>
      </w:r>
      <w:r w:rsidR="00FB3E13" w:rsidRPr="004D05AD">
        <w:rPr>
          <w:rFonts w:ascii="Century Gothic" w:hAnsi="Century Gothic"/>
        </w:rPr>
        <w:t xml:space="preserve">Please tell us </w:t>
      </w:r>
      <w:r w:rsidR="004D05AD">
        <w:rPr>
          <w:rFonts w:ascii="Century Gothic" w:hAnsi="Century Gothic"/>
        </w:rPr>
        <w:t xml:space="preserve">about the </w:t>
      </w:r>
      <w:r w:rsidR="00FB3E13" w:rsidRPr="004D05AD">
        <w:rPr>
          <w:rFonts w:ascii="Century Gothic" w:hAnsi="Century Gothic"/>
        </w:rPr>
        <w:t xml:space="preserve">environmental practice </w:t>
      </w:r>
      <w:r w:rsidR="004D05AD">
        <w:rPr>
          <w:rFonts w:ascii="Century Gothic" w:hAnsi="Century Gothic"/>
        </w:rPr>
        <w:t xml:space="preserve">you have in place </w:t>
      </w:r>
      <w:r w:rsidR="000C3150" w:rsidRPr="004D05AD">
        <w:rPr>
          <w:rFonts w:ascii="Century Gothic" w:hAnsi="Century Gothic"/>
        </w:rPr>
        <w:t>within your business such</w:t>
      </w:r>
      <w:r w:rsidR="00FB3E13" w:rsidRPr="004D05AD">
        <w:rPr>
          <w:rFonts w:ascii="Century Gothic" w:hAnsi="Century Gothic"/>
          <w:lang w:val="en-GB"/>
        </w:rPr>
        <w:t xml:space="preserve"> as waste management, energy consumption through to behavioural change. </w:t>
      </w:r>
    </w:p>
    <w:p w14:paraId="3BC819EF" w14:textId="77777777" w:rsidR="00B97EE5" w:rsidRDefault="00B97EE5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0697CC7B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088C3852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065946A8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29F85C98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38050A96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3473EE64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5E8D3A42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6B00DE33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1B593DC5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/>
        <w:rPr>
          <w:rFonts w:ascii="Century Gothic" w:hAnsi="Century Gothic"/>
          <w:sz w:val="20"/>
          <w:szCs w:val="20"/>
        </w:rPr>
      </w:pPr>
    </w:p>
    <w:p w14:paraId="49A37021" w14:textId="77777777" w:rsidR="004D05AD" w:rsidRDefault="004D05AD" w:rsidP="004D05AD">
      <w:pPr>
        <w:pStyle w:val="ListParagraph"/>
        <w:autoSpaceDE w:val="0"/>
        <w:autoSpaceDN w:val="0"/>
        <w:adjustRightInd w:val="0"/>
        <w:jc w:val="both"/>
        <w:rPr>
          <w:rFonts w:ascii="Century Gothic" w:eastAsia="Times New Roman" w:hAnsi="Century Gothic" w:cs="Arial"/>
          <w:color w:val="333333"/>
        </w:rPr>
      </w:pPr>
    </w:p>
    <w:p w14:paraId="2A12A3F0" w14:textId="5B828796" w:rsidR="004D05AD" w:rsidRPr="004D05AD" w:rsidRDefault="002E0031" w:rsidP="004D05A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n-GB"/>
        </w:rPr>
        <w:t xml:space="preserve">(If relevant) </w:t>
      </w:r>
      <w:r w:rsidR="004D05AD">
        <w:rPr>
          <w:rFonts w:ascii="Century Gothic" w:hAnsi="Century Gothic"/>
          <w:lang w:val="en-GB"/>
        </w:rPr>
        <w:t xml:space="preserve">Please tell us </w:t>
      </w:r>
      <w:r w:rsidR="00B97EE5">
        <w:rPr>
          <w:rFonts w:ascii="Century Gothic" w:hAnsi="Century Gothic"/>
          <w:lang w:val="en-GB"/>
        </w:rPr>
        <w:t xml:space="preserve">which </w:t>
      </w:r>
      <w:r w:rsidR="004D05AD" w:rsidRPr="004D05AD">
        <w:rPr>
          <w:rFonts w:ascii="Century Gothic" w:hAnsi="Century Gothic"/>
        </w:rPr>
        <w:t>local or regional s</w:t>
      </w:r>
      <w:r w:rsidR="004D05AD">
        <w:rPr>
          <w:rFonts w:ascii="Century Gothic" w:hAnsi="Century Gothic"/>
        </w:rPr>
        <w:t xml:space="preserve">uppliers </w:t>
      </w:r>
      <w:r w:rsidR="00B97EE5">
        <w:rPr>
          <w:rFonts w:ascii="Century Gothic" w:hAnsi="Century Gothic"/>
        </w:rPr>
        <w:t>you use for any aspects of your business.</w:t>
      </w:r>
    </w:p>
    <w:p w14:paraId="2827F00D" w14:textId="77777777" w:rsidR="00B97EE5" w:rsidRDefault="00B97EE5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1F30EF9A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3364A85C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379B9ADA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67907755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2C3EE56D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03F44F82" w14:textId="77777777" w:rsidR="0012316C" w:rsidRDefault="0012316C" w:rsidP="001231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entury Gothic" w:hAnsi="Century Gothic"/>
          <w:sz w:val="20"/>
          <w:szCs w:val="20"/>
        </w:rPr>
      </w:pPr>
    </w:p>
    <w:p w14:paraId="31A90BE1" w14:textId="54528B27" w:rsidR="006C0EEB" w:rsidRPr="006C0EEB" w:rsidRDefault="006C0EEB" w:rsidP="006C0EEB">
      <w:pPr>
        <w:spacing w:after="0" w:line="240" w:lineRule="auto"/>
        <w:jc w:val="center"/>
        <w:rPr>
          <w:rStyle w:val="Hyperlink"/>
          <w:rFonts w:ascii="Century Gothic" w:hAnsi="Century Gothic"/>
          <w:b/>
          <w:sz w:val="20"/>
          <w:szCs w:val="20"/>
        </w:rPr>
      </w:pPr>
      <w:r w:rsidRPr="006C0EEB">
        <w:rPr>
          <w:rFonts w:ascii="Century Gothic" w:hAnsi="Century Gothic"/>
          <w:b/>
          <w:sz w:val="20"/>
          <w:szCs w:val="20"/>
        </w:rPr>
        <w:t xml:space="preserve">Closing date for entry is </w:t>
      </w:r>
      <w:r w:rsidR="00C46E74">
        <w:rPr>
          <w:rFonts w:ascii="Century Gothic" w:hAnsi="Century Gothic"/>
          <w:b/>
          <w:sz w:val="20"/>
          <w:szCs w:val="20"/>
        </w:rPr>
        <w:t>29</w:t>
      </w:r>
      <w:r w:rsidR="00C46E74" w:rsidRPr="00C46E74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C46E74">
        <w:rPr>
          <w:rFonts w:ascii="Century Gothic" w:hAnsi="Century Gothic"/>
          <w:b/>
          <w:sz w:val="20"/>
          <w:szCs w:val="20"/>
        </w:rPr>
        <w:t xml:space="preserve"> JULY 2022</w:t>
      </w:r>
      <w:r w:rsidRPr="006C0EEB">
        <w:rPr>
          <w:rFonts w:ascii="Century Gothic" w:hAnsi="Century Gothic"/>
          <w:b/>
          <w:sz w:val="20"/>
          <w:szCs w:val="20"/>
        </w:rPr>
        <w:t xml:space="preserve"> - email to </w:t>
      </w:r>
      <w:hyperlink r:id="rId12" w:history="1">
        <w:r w:rsidR="00C57AA4" w:rsidRPr="002D089C">
          <w:rPr>
            <w:rStyle w:val="Hyperlink"/>
            <w:rFonts w:ascii="Century Gothic" w:hAnsi="Century Gothic"/>
            <w:b/>
            <w:sz w:val="20"/>
            <w:szCs w:val="20"/>
          </w:rPr>
          <w:t>mia@thebusinesspartnership.org.uk</w:t>
        </w:r>
      </w:hyperlink>
    </w:p>
    <w:sectPr w:rsidR="006C0EEB" w:rsidRPr="006C0EE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4371" w14:textId="77777777" w:rsidR="00FA63E1" w:rsidRDefault="00FA63E1" w:rsidP="00DE21B8">
      <w:pPr>
        <w:spacing w:after="0" w:line="240" w:lineRule="auto"/>
      </w:pPr>
      <w:r>
        <w:separator/>
      </w:r>
    </w:p>
  </w:endnote>
  <w:endnote w:type="continuationSeparator" w:id="0">
    <w:p w14:paraId="588BC60E" w14:textId="77777777" w:rsidR="00FA63E1" w:rsidRDefault="00FA63E1" w:rsidP="00DE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823C" w14:textId="77777777" w:rsidR="00FA63E1" w:rsidRDefault="00FA63E1" w:rsidP="00DE21B8">
      <w:pPr>
        <w:spacing w:after="0" w:line="240" w:lineRule="auto"/>
      </w:pPr>
      <w:r>
        <w:separator/>
      </w:r>
    </w:p>
  </w:footnote>
  <w:footnote w:type="continuationSeparator" w:id="0">
    <w:p w14:paraId="7D3E8077" w14:textId="77777777" w:rsidR="00FA63E1" w:rsidRDefault="00FA63E1" w:rsidP="00DE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3CBD" w14:textId="5499582B" w:rsidR="00DE21B8" w:rsidRDefault="00B1724B" w:rsidP="00B1724B">
    <w:pPr>
      <w:pStyle w:val="Header"/>
      <w:jc w:val="center"/>
    </w:pPr>
    <w:r>
      <w:rPr>
        <w:noProof/>
      </w:rPr>
      <w:drawing>
        <wp:inline distT="0" distB="0" distL="0" distR="0" wp14:anchorId="19D83C1F" wp14:editId="02808914">
          <wp:extent cx="1885950" cy="1249679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0 F&amp;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53" cy="126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899"/>
    <w:multiLevelType w:val="hybridMultilevel"/>
    <w:tmpl w:val="91EA321A"/>
    <w:lvl w:ilvl="0" w:tplc="6C3C9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27AF"/>
    <w:multiLevelType w:val="hybridMultilevel"/>
    <w:tmpl w:val="3F9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5D81"/>
    <w:multiLevelType w:val="hybridMultilevel"/>
    <w:tmpl w:val="3F9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C46A2"/>
    <w:multiLevelType w:val="hybridMultilevel"/>
    <w:tmpl w:val="DB1E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FC9"/>
    <w:multiLevelType w:val="hybridMultilevel"/>
    <w:tmpl w:val="E5360534"/>
    <w:lvl w:ilvl="0" w:tplc="B370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C23EDE"/>
    <w:multiLevelType w:val="multilevel"/>
    <w:tmpl w:val="18A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097671">
    <w:abstractNumId w:val="1"/>
  </w:num>
  <w:num w:numId="2" w16cid:durableId="2091391939">
    <w:abstractNumId w:val="2"/>
  </w:num>
  <w:num w:numId="3" w16cid:durableId="321011166">
    <w:abstractNumId w:val="5"/>
  </w:num>
  <w:num w:numId="4" w16cid:durableId="1513646809">
    <w:abstractNumId w:val="3"/>
  </w:num>
  <w:num w:numId="5" w16cid:durableId="829641206">
    <w:abstractNumId w:val="4"/>
  </w:num>
  <w:num w:numId="6" w16cid:durableId="17815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69"/>
    <w:rsid w:val="00045AAF"/>
    <w:rsid w:val="000773D8"/>
    <w:rsid w:val="000C3150"/>
    <w:rsid w:val="000D72B0"/>
    <w:rsid w:val="0012316C"/>
    <w:rsid w:val="0029343F"/>
    <w:rsid w:val="002E0031"/>
    <w:rsid w:val="003D5BA7"/>
    <w:rsid w:val="003E0D9E"/>
    <w:rsid w:val="00422E69"/>
    <w:rsid w:val="004552E5"/>
    <w:rsid w:val="004D05AD"/>
    <w:rsid w:val="004F5519"/>
    <w:rsid w:val="005B69C9"/>
    <w:rsid w:val="00622046"/>
    <w:rsid w:val="006C0EEB"/>
    <w:rsid w:val="006C38FA"/>
    <w:rsid w:val="006F4069"/>
    <w:rsid w:val="007E4225"/>
    <w:rsid w:val="008840F2"/>
    <w:rsid w:val="008B629C"/>
    <w:rsid w:val="008F7146"/>
    <w:rsid w:val="00960EF5"/>
    <w:rsid w:val="00992066"/>
    <w:rsid w:val="00A16303"/>
    <w:rsid w:val="00B1724B"/>
    <w:rsid w:val="00B25009"/>
    <w:rsid w:val="00B97EE5"/>
    <w:rsid w:val="00BA615E"/>
    <w:rsid w:val="00BE41EA"/>
    <w:rsid w:val="00C33C49"/>
    <w:rsid w:val="00C46E74"/>
    <w:rsid w:val="00C57AA4"/>
    <w:rsid w:val="00CC4914"/>
    <w:rsid w:val="00CC6087"/>
    <w:rsid w:val="00CF2C97"/>
    <w:rsid w:val="00CF4BCA"/>
    <w:rsid w:val="00D20D34"/>
    <w:rsid w:val="00DE21B8"/>
    <w:rsid w:val="00DF50C4"/>
    <w:rsid w:val="00E17406"/>
    <w:rsid w:val="00E31808"/>
    <w:rsid w:val="00E52C27"/>
    <w:rsid w:val="00E93147"/>
    <w:rsid w:val="00EB6BFD"/>
    <w:rsid w:val="00F031BA"/>
    <w:rsid w:val="00F47B88"/>
    <w:rsid w:val="00F912E5"/>
    <w:rsid w:val="00FA63E1"/>
    <w:rsid w:val="00FB3184"/>
    <w:rsid w:val="00FB3E13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F9AAC"/>
  <w15:docId w15:val="{51ACA3C7-BF10-496F-89AA-67F9C96F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E69"/>
    <w:pPr>
      <w:ind w:left="720"/>
      <w:contextualSpacing/>
    </w:pPr>
  </w:style>
  <w:style w:type="paragraph" w:customStyle="1" w:styleId="Default">
    <w:name w:val="Default"/>
    <w:rsid w:val="00FB3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5AAF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DE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1B8"/>
  </w:style>
  <w:style w:type="paragraph" w:styleId="Footer">
    <w:name w:val="footer"/>
    <w:basedOn w:val="Normal"/>
    <w:link w:val="FooterChar"/>
    <w:uiPriority w:val="99"/>
    <w:unhideWhenUsed/>
    <w:rsid w:val="00DE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1B8"/>
  </w:style>
  <w:style w:type="paragraph" w:styleId="BalloonText">
    <w:name w:val="Balloon Text"/>
    <w:basedOn w:val="Normal"/>
    <w:link w:val="BalloonTextChar"/>
    <w:uiPriority w:val="99"/>
    <w:semiHidden/>
    <w:unhideWhenUsed/>
    <w:rsid w:val="00DE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1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7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a@thebusinesspartnership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a@thebusinesspartnership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48834B653B41971D205A9DC97414" ma:contentTypeVersion="16" ma:contentTypeDescription="Create a new document." ma:contentTypeScope="" ma:versionID="9213e96ec29a373e898c94f0d80222aa">
  <xsd:schema xmlns:xsd="http://www.w3.org/2001/XMLSchema" xmlns:xs="http://www.w3.org/2001/XMLSchema" xmlns:p="http://schemas.microsoft.com/office/2006/metadata/properties" xmlns:ns2="ec45255f-a452-4a41-b574-93925d7cb936" xmlns:ns3="e9073ca4-3077-4be7-844f-dc98344530d1" targetNamespace="http://schemas.microsoft.com/office/2006/metadata/properties" ma:root="true" ma:fieldsID="7231bdaab5a192bce885ed9150021b9c" ns2:_="" ns3:_="">
    <xsd:import namespace="ec45255f-a452-4a41-b574-93925d7cb936"/>
    <xsd:import namespace="e9073ca4-3077-4be7-844f-dc98344530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5255f-a452-4a41-b574-93925d7cb9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d8ebb-db54-43e3-948e-e934807496fa}" ma:internalName="TaxCatchAll" ma:showField="CatchAllData" ma:web="ec45255f-a452-4a41-b574-93925d7c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3ca4-3077-4be7-844f-dc9834453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4362b7-ec5b-4ed1-9e53-ba3c77582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45255f-a452-4a41-b574-93925d7cb936" xsi:nil="true"/>
    <lcf76f155ced4ddcb4097134ff3c332f xmlns="e9073ca4-3077-4be7-844f-dc9834453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872E-C520-41DF-B1E2-E5967217E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5255f-a452-4a41-b574-93925d7cb936"/>
    <ds:schemaRef ds:uri="e9073ca4-3077-4be7-844f-dc9834453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4AD50-EFD3-4FF3-86AF-4DF5FBC2D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50B-3FA2-4DB8-8E6A-71EACC557553}">
  <ds:schemaRefs>
    <ds:schemaRef ds:uri="http://schemas.microsoft.com/office/2006/metadata/properties"/>
    <ds:schemaRef ds:uri="http://schemas.microsoft.com/office/infopath/2007/PartnerControls"/>
    <ds:schemaRef ds:uri="ec45255f-a452-4a41-b574-93925d7cb936"/>
    <ds:schemaRef ds:uri="e9073ca4-3077-4be7-844f-dc98344530d1"/>
  </ds:schemaRefs>
</ds:datastoreItem>
</file>

<file path=customXml/itemProps4.xml><?xml version="1.0" encoding="utf-8"?>
<ds:datastoreItem xmlns:ds="http://schemas.openxmlformats.org/officeDocument/2006/customXml" ds:itemID="{46758D9E-0695-45F1-964F-B666B15C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Macfarlane</dc:creator>
  <cp:lastModifiedBy>Dita Macfarlane</cp:lastModifiedBy>
  <cp:revision>5</cp:revision>
  <cp:lastPrinted>2018-12-03T15:40:00Z</cp:lastPrinted>
  <dcterms:created xsi:type="dcterms:W3CDTF">2022-06-21T22:23:00Z</dcterms:created>
  <dcterms:modified xsi:type="dcterms:W3CDTF">2022-06-2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48834B653B41971D205A9DC97414</vt:lpwstr>
  </property>
  <property fmtid="{D5CDD505-2E9C-101B-9397-08002B2CF9AE}" pid="3" name="Order">
    <vt:r8>2287000</vt:r8>
  </property>
  <property fmtid="{D5CDD505-2E9C-101B-9397-08002B2CF9AE}" pid="4" name="MediaServiceImageTags">
    <vt:lpwstr/>
  </property>
</Properties>
</file>